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CA1" w14:textId="77777777" w:rsidR="000C4C77" w:rsidRDefault="000C4C77" w:rsidP="000C4C77">
      <w:pPr>
        <w:spacing w:after="0" w:line="240" w:lineRule="auto"/>
        <w:rPr>
          <w:rFonts w:ascii="Times New Roman" w:eastAsia="Times New Roman" w:hAnsi="Times New Roman"/>
          <w:b/>
          <w:bCs/>
          <w:lang w:val="pt-PT" w:eastAsia="ro-RO"/>
        </w:rPr>
      </w:pPr>
    </w:p>
    <w:p w14:paraId="02F9650F" w14:textId="77777777" w:rsidR="000C4C77" w:rsidRDefault="000C4C77" w:rsidP="000C4C77">
      <w:pPr>
        <w:spacing w:after="0"/>
        <w:jc w:val="center"/>
        <w:rPr>
          <w:rFonts w:ascii="Times New Roman" w:eastAsia="Times New Roman" w:hAnsi="Times New Roman"/>
          <w:b/>
          <w:bCs/>
          <w:lang w:val="ro-RO" w:eastAsia="ro-RO"/>
        </w:rPr>
      </w:pPr>
      <w:r>
        <w:rPr>
          <w:rFonts w:ascii="Times New Roman" w:eastAsia="Times New Roman" w:hAnsi="Times New Roman"/>
          <w:b/>
          <w:bCs/>
          <w:lang w:val="pt-PT" w:eastAsia="ro-RO"/>
        </w:rPr>
        <w:t>ROMÂNIA</w:t>
      </w:r>
    </w:p>
    <w:p w14:paraId="34A69863" w14:textId="77777777" w:rsidR="000C4C77" w:rsidRDefault="000C4C77" w:rsidP="000C4C7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pt-PT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PT" w:eastAsia="ro-RO"/>
        </w:rPr>
        <w:t>JUDEȚUL NEAMȚ</w:t>
      </w:r>
    </w:p>
    <w:p w14:paraId="7630E0AF" w14:textId="77777777" w:rsidR="000C4C77" w:rsidRDefault="000C4C77" w:rsidP="000C4C7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pt-PT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PT" w:eastAsia="ro-RO"/>
        </w:rPr>
        <w:t>COMUNA ION CREANGĂ</w:t>
      </w:r>
    </w:p>
    <w:p w14:paraId="4C289ECC" w14:textId="77777777" w:rsidR="000C4C77" w:rsidRDefault="000C4C77" w:rsidP="000C4C7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pt-PT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PT" w:eastAsia="ro-RO"/>
        </w:rPr>
        <w:t>PRIMAR</w:t>
      </w:r>
    </w:p>
    <w:p w14:paraId="4D60D073" w14:textId="77777777" w:rsidR="000C4C77" w:rsidRDefault="000C4C77" w:rsidP="000C4C7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pt-PT" w:eastAsia="ro-RO"/>
        </w:rPr>
      </w:pPr>
    </w:p>
    <w:p w14:paraId="1629AB8A" w14:textId="77777777" w:rsidR="000C4C77" w:rsidRDefault="000C4C77" w:rsidP="000C4C7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pt-PT"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PT" w:eastAsia="ro-RO"/>
        </w:rPr>
        <w:t>D I S P O Z I Ț I E</w:t>
      </w:r>
    </w:p>
    <w:p w14:paraId="57A685DA" w14:textId="77777777" w:rsidR="000C4C77" w:rsidRDefault="000C4C77" w:rsidP="000C4C7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Nr. 284 din 02.10.2023</w:t>
      </w:r>
    </w:p>
    <w:p w14:paraId="2A69E94B" w14:textId="77777777" w:rsidR="000C4C77" w:rsidRDefault="000C4C77" w:rsidP="000C4C7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3C27A7B5" w14:textId="77777777" w:rsidR="000C4C77" w:rsidRDefault="000C4C77" w:rsidP="000C4C7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Privind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î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ncetare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dreptulu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supliment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pentru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combustibili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soliz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</w:p>
    <w:p w14:paraId="58598CD7" w14:textId="1C923E42" w:rsidR="000C4C77" w:rsidRDefault="000C4C77" w:rsidP="000C4C7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beneficiarului </w:t>
      </w:r>
      <w:r w:rsidR="0069492E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Nicolae începând cu data de 01.10.2023</w:t>
      </w:r>
    </w:p>
    <w:p w14:paraId="7E7CF5E2" w14:textId="77777777" w:rsidR="000C4C77" w:rsidRDefault="000C4C77" w:rsidP="000C4C77">
      <w:pPr>
        <w:spacing w:after="0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1AF1E0E1" w14:textId="77777777" w:rsidR="000C4C77" w:rsidRDefault="000C4C77" w:rsidP="000C4C77">
      <w:pPr>
        <w:spacing w:after="0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4C4CE24B" w14:textId="77777777" w:rsidR="000C4C77" w:rsidRDefault="000C4C77" w:rsidP="000C4C7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nalizân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temeiuri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juridi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>:</w:t>
      </w:r>
    </w:p>
    <w:p w14:paraId="3C9226D2" w14:textId="77777777" w:rsidR="000C4C77" w:rsidRDefault="000C4C77" w:rsidP="000C4C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-art.2, art.4, art.6, art.7, art.14, art.19, art.33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o-RO"/>
        </w:rPr>
        <w:t>al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>.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1)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l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.(4)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l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.(5)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l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>(8) din</w:t>
      </w:r>
      <w:r>
        <w:rPr>
          <w:rStyle w:val="sden"/>
          <w:rFonts w:ascii="Verdana" w:hAnsi="Verdana"/>
          <w:b/>
          <w:bCs/>
          <w:color w:val="8B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Legea</w:t>
      </w:r>
      <w:proofErr w:type="spellEnd"/>
      <w:r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nr. 226 din 16 </w:t>
      </w:r>
      <w:proofErr w:type="spellStart"/>
      <w:r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septembrie</w:t>
      </w:r>
      <w:proofErr w:type="spellEnd"/>
      <w:r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2021 </w:t>
      </w:r>
      <w:proofErr w:type="spellStart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stabilirea</w:t>
      </w:r>
      <w:proofErr w:type="spellEnd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măsurilor</w:t>
      </w:r>
      <w:proofErr w:type="spellEnd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protecție</w:t>
      </w:r>
      <w:proofErr w:type="spellEnd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socială</w:t>
      </w:r>
      <w:proofErr w:type="spellEnd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consumatorul</w:t>
      </w:r>
      <w:proofErr w:type="spellEnd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vulnerabil</w:t>
      </w:r>
      <w:proofErr w:type="spellEnd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>
        <w:rPr>
          <w:rStyle w:val="shdr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energi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>;</w:t>
      </w:r>
    </w:p>
    <w:p w14:paraId="4DE81C62" w14:textId="77777777" w:rsidR="000C4C77" w:rsidRPr="000B3D5A" w:rsidRDefault="000C4C77" w:rsidP="000C4C7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-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o-RO"/>
        </w:rPr>
        <w:t>art.I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l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.(4)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l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>.(4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o-RO"/>
        </w:rPr>
        <w:t>^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2) din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Ordonanţă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Urgenţă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nr. 44 din 26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iunie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1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glementa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ăsu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cupera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bitel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nefici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sistenţ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cial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precu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dificare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rt. 101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di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5" w:history="1">
        <w:proofErr w:type="spellStart"/>
        <w:r w:rsidRPr="000B3D5A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Legea</w:t>
        </w:r>
        <w:proofErr w:type="spellEnd"/>
        <w:r w:rsidRPr="000B3D5A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 xml:space="preserve"> nr. 448/2006</w:t>
        </w:r>
      </w:hyperlink>
      <w:r w:rsidRPr="000B3D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3D5A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0B3D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3D5A">
        <w:rPr>
          <w:rFonts w:ascii="Times New Roman" w:eastAsia="Times New Roman" w:hAnsi="Times New Roman"/>
          <w:sz w:val="24"/>
          <w:szCs w:val="24"/>
        </w:rPr>
        <w:t>protecţia</w:t>
      </w:r>
      <w:proofErr w:type="spellEnd"/>
      <w:r w:rsidRPr="000B3D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3D5A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Pr="000B3D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3D5A">
        <w:rPr>
          <w:rFonts w:ascii="Times New Roman" w:eastAsia="Times New Roman" w:hAnsi="Times New Roman"/>
          <w:sz w:val="24"/>
          <w:szCs w:val="24"/>
        </w:rPr>
        <w:t>promovarea</w:t>
      </w:r>
      <w:proofErr w:type="spellEnd"/>
      <w:r w:rsidRPr="000B3D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3D5A">
        <w:rPr>
          <w:rFonts w:ascii="Times New Roman" w:eastAsia="Times New Roman" w:hAnsi="Times New Roman"/>
          <w:sz w:val="24"/>
          <w:szCs w:val="24"/>
        </w:rPr>
        <w:t>drepturilor</w:t>
      </w:r>
      <w:proofErr w:type="spellEnd"/>
      <w:r w:rsidRPr="000B3D5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B3D5A">
        <w:rPr>
          <w:rFonts w:ascii="Times New Roman" w:eastAsia="Times New Roman" w:hAnsi="Times New Roman"/>
          <w:sz w:val="24"/>
          <w:szCs w:val="24"/>
        </w:rPr>
        <w:t>persoanelor</w:t>
      </w:r>
      <w:proofErr w:type="spellEnd"/>
      <w:r w:rsidRPr="000B3D5A">
        <w:rPr>
          <w:rFonts w:ascii="Times New Roman" w:eastAsia="Times New Roman" w:hAnsi="Times New Roman"/>
          <w:sz w:val="24"/>
          <w:szCs w:val="24"/>
        </w:rPr>
        <w:t xml:space="preserve"> cu handicap;</w:t>
      </w:r>
    </w:p>
    <w:p w14:paraId="5C95AA20" w14:textId="77777777" w:rsidR="000C4C77" w:rsidRPr="000B3D5A" w:rsidRDefault="000C4C77" w:rsidP="000C4C7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B3D5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0B3D5A">
        <w:rPr>
          <w:rFonts w:ascii="Times New Roman" w:hAnsi="Times New Roman"/>
          <w:sz w:val="24"/>
          <w:szCs w:val="24"/>
        </w:rPr>
        <w:t>Ținând</w:t>
      </w:r>
      <w:proofErr w:type="spellEnd"/>
      <w:r w:rsidRPr="000B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3D5A">
        <w:rPr>
          <w:rFonts w:ascii="Times New Roman" w:hAnsi="Times New Roman"/>
          <w:sz w:val="24"/>
          <w:szCs w:val="24"/>
        </w:rPr>
        <w:t>cont</w:t>
      </w:r>
      <w:proofErr w:type="spellEnd"/>
      <w:r w:rsidRPr="000B3D5A">
        <w:rPr>
          <w:rFonts w:ascii="Times New Roman" w:hAnsi="Times New Roman"/>
          <w:sz w:val="24"/>
          <w:szCs w:val="24"/>
        </w:rPr>
        <w:t xml:space="preserve"> de:</w:t>
      </w:r>
    </w:p>
    <w:p w14:paraId="74AC753F" w14:textId="77777777" w:rsidR="000C4C77" w:rsidRDefault="000C4C77" w:rsidP="000C4C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ispozitia</w:t>
      </w:r>
      <w:proofErr w:type="spellEnd"/>
      <w:r>
        <w:rPr>
          <w:rFonts w:ascii="Times New Roman" w:hAnsi="Times New Roman"/>
          <w:sz w:val="24"/>
          <w:szCs w:val="24"/>
        </w:rPr>
        <w:t xml:space="preserve"> nr. 224 </w:t>
      </w:r>
      <w:proofErr w:type="gramStart"/>
      <w:r>
        <w:rPr>
          <w:rFonts w:ascii="Times New Roman" w:hAnsi="Times New Roman"/>
          <w:sz w:val="24"/>
          <w:szCs w:val="24"/>
        </w:rPr>
        <w:t>din</w:t>
      </w:r>
      <w:proofErr w:type="gramEnd"/>
      <w:r>
        <w:rPr>
          <w:rFonts w:ascii="Times New Roman" w:hAnsi="Times New Roman"/>
          <w:sz w:val="24"/>
          <w:szCs w:val="24"/>
        </w:rPr>
        <w:t xml:space="preserve"> 24.11.2022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rd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uto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călz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ui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upli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erg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uma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ulnerabi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nerg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noiembrie</w:t>
      </w:r>
      <w:proofErr w:type="spellEnd"/>
      <w:r>
        <w:rPr>
          <w:rFonts w:ascii="Times New Roman" w:hAnsi="Times New Roman"/>
          <w:sz w:val="24"/>
          <w:szCs w:val="24"/>
        </w:rPr>
        <w:t xml:space="preserve"> 2022-31 </w:t>
      </w:r>
      <w:proofErr w:type="spellStart"/>
      <w:r>
        <w:rPr>
          <w:rFonts w:ascii="Times New Roman" w:hAnsi="Times New Roman"/>
          <w:sz w:val="24"/>
          <w:szCs w:val="24"/>
        </w:rPr>
        <w:t>martie</w:t>
      </w:r>
      <w:proofErr w:type="spellEnd"/>
      <w:r>
        <w:rPr>
          <w:rFonts w:ascii="Times New Roman" w:hAnsi="Times New Roman"/>
          <w:sz w:val="24"/>
          <w:szCs w:val="24"/>
        </w:rPr>
        <w:t xml:space="preserve"> 2023;</w:t>
      </w:r>
    </w:p>
    <w:p w14:paraId="171AFA1C" w14:textId="77777777" w:rsidR="000C4C77" w:rsidRDefault="000C4C77" w:rsidP="000C4C7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Luând</w:t>
      </w:r>
      <w:proofErr w:type="spellEnd"/>
      <w:r>
        <w:rPr>
          <w:rFonts w:ascii="Times New Roman" w:hAnsi="Times New Roman"/>
          <w:sz w:val="24"/>
          <w:szCs w:val="24"/>
        </w:rPr>
        <w:t xml:space="preserve"> act de:</w:t>
      </w:r>
    </w:p>
    <w:p w14:paraId="00F9C058" w14:textId="77777777" w:rsidR="000C4C77" w:rsidRDefault="000C4C77" w:rsidP="000C4C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Certifica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ces</w:t>
      </w:r>
      <w:proofErr w:type="spellEnd"/>
      <w:r>
        <w:rPr>
          <w:rFonts w:ascii="Times New Roman" w:hAnsi="Times New Roman"/>
          <w:sz w:val="24"/>
          <w:szCs w:val="24"/>
        </w:rPr>
        <w:t xml:space="preserve"> seria D. 12 nr. 529264, </w:t>
      </w:r>
      <w:proofErr w:type="spellStart"/>
      <w:r>
        <w:rPr>
          <w:rFonts w:ascii="Times New Roman" w:hAnsi="Times New Roman"/>
          <w:sz w:val="24"/>
          <w:szCs w:val="24"/>
        </w:rPr>
        <w:t>elib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data de 11.09.2023;</w:t>
      </w:r>
    </w:p>
    <w:p w14:paraId="08549DFA" w14:textId="77777777" w:rsidR="000C4C77" w:rsidRDefault="000C4C77" w:rsidP="000C4C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Referatul</w:t>
      </w:r>
      <w:proofErr w:type="spellEnd"/>
      <w:r>
        <w:rPr>
          <w:rFonts w:ascii="Times New Roman" w:hAnsi="Times New Roman"/>
          <w:sz w:val="24"/>
          <w:szCs w:val="24"/>
        </w:rPr>
        <w:t xml:space="preserve"> nr. 10789 </w:t>
      </w:r>
      <w:proofErr w:type="gramStart"/>
      <w:r>
        <w:rPr>
          <w:rFonts w:ascii="Times New Roman" w:hAnsi="Times New Roman"/>
          <w:sz w:val="24"/>
          <w:szCs w:val="24"/>
        </w:rPr>
        <w:t>din</w:t>
      </w:r>
      <w:proofErr w:type="gramEnd"/>
      <w:r>
        <w:rPr>
          <w:rFonts w:ascii="Times New Roman" w:hAnsi="Times New Roman"/>
          <w:sz w:val="24"/>
          <w:szCs w:val="24"/>
        </w:rPr>
        <w:t xml:space="preserve"> 25.09.2023, </w:t>
      </w:r>
      <w:proofErr w:type="spellStart"/>
      <w:r>
        <w:rPr>
          <w:rFonts w:ascii="Times New Roman" w:hAnsi="Times New Roman"/>
          <w:sz w:val="24"/>
          <w:szCs w:val="24"/>
        </w:rPr>
        <w:t>întocmi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arti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ist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3D4787" w14:textId="77777777" w:rsidR="000C4C77" w:rsidRDefault="000C4C77" w:rsidP="000C4C7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 xml:space="preserve">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temeiu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prevederilo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art. 155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o-RO"/>
        </w:rPr>
        <w:t>al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>.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1) lit. “d”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l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. (5) lit.” a”, art. 19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l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. (1) lit.” b” di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Ordonanț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Urgenț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Guvernulu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nr. 57/201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privin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Codu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o-RO"/>
        </w:rPr>
        <w:t>administrativ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o-RO"/>
        </w:rPr>
        <w:t>,</w:t>
      </w:r>
    </w:p>
    <w:p w14:paraId="16EDE4DE" w14:textId="77777777" w:rsidR="000C4C77" w:rsidRDefault="000C4C77" w:rsidP="000C4C77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Primarul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comune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Ion Creangă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județul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Neamț</w:t>
      </w:r>
      <w:proofErr w:type="spellEnd"/>
    </w:p>
    <w:p w14:paraId="3F71DA2C" w14:textId="77777777" w:rsidR="000C4C77" w:rsidRDefault="000C4C77" w:rsidP="000C4C77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0DCBB10D" w14:textId="77777777" w:rsidR="000C4C77" w:rsidRDefault="000C4C77" w:rsidP="000C4C77">
      <w:pPr>
        <w:spacing w:before="240" w:after="0"/>
        <w:ind w:left="1068"/>
        <w:contextualSpacing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DISPUNE:</w:t>
      </w:r>
    </w:p>
    <w:p w14:paraId="5A540076" w14:textId="77777777" w:rsidR="000C4C77" w:rsidRDefault="000C4C77" w:rsidP="000C4C77">
      <w:pPr>
        <w:spacing w:before="240" w:after="0"/>
        <w:contextualSpacing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63A2864F" w14:textId="3A099E93" w:rsidR="000C4C77" w:rsidRDefault="000C4C77" w:rsidP="000C4C7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1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Începând cu data de 01.10.2023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RO" w:eastAsia="ro-RO"/>
        </w:rPr>
        <w:t>înceteaza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suplimentul pentru combustibilii solizi acordat beneficiarului </w:t>
      </w:r>
      <w:r w:rsidR="0069492E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Nicolae</w:t>
      </w:r>
      <w:r>
        <w:rPr>
          <w:rFonts w:ascii="Times New Roman" w:hAnsi="Times New Roman"/>
          <w:sz w:val="24"/>
          <w:szCs w:val="24"/>
        </w:rPr>
        <w:t xml:space="preserve">, CNP: </w:t>
      </w:r>
      <w:r w:rsidR="0069492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acordat conform anexei nr. 2, pozitia 53 la Dispoziției nr. 224/24.11.202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motivat de decesul acestuia. </w:t>
      </w:r>
    </w:p>
    <w:p w14:paraId="6D075D90" w14:textId="77777777" w:rsidR="000C4C77" w:rsidRDefault="000C4C77" w:rsidP="000C4C7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Art.3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Compartimentul de asistență socială va duce la îndeplinire prevederile prezentei.</w:t>
      </w:r>
    </w:p>
    <w:p w14:paraId="4E9D477C" w14:textId="77777777" w:rsidR="000C4C77" w:rsidRDefault="000C4C77" w:rsidP="000C4C77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Art.4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Dispoziția se poate contesta, potrivit Legii nr. 554/2004 a contenciosului administrativ, cu modificările și completările ulterioare.</w:t>
      </w:r>
    </w:p>
    <w:p w14:paraId="02CC48BA" w14:textId="77777777" w:rsidR="000C4C77" w:rsidRDefault="000C4C77" w:rsidP="000C4C7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Art.5 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Secretarul general al UAT va comunica prezenta instituțiilor, autorităților și persoanelor interesate.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720EB187" w14:textId="77777777" w:rsidR="000C4C77" w:rsidRDefault="000C4C77" w:rsidP="000C4C77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BD7D75" w14:textId="77777777" w:rsidR="000C4C77" w:rsidRDefault="000C4C77" w:rsidP="000C4C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RIMAR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Av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litate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882D42F" w14:textId="77777777" w:rsidR="000C4C77" w:rsidRDefault="000C4C77" w:rsidP="000C4C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u-Dorin TABACARIU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SECRETAR GENERAL</w:t>
      </w:r>
    </w:p>
    <w:p w14:paraId="2E12F162" w14:textId="77777777" w:rsidR="000C4C77" w:rsidRDefault="000C4C77" w:rsidP="000C4C7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Mihaela NIȚĂ</w:t>
      </w:r>
    </w:p>
    <w:sectPr w:rsidR="000C4C77" w:rsidSect="000C4C77">
      <w:pgSz w:w="12240" w:h="15840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B9"/>
    <w:rsid w:val="000C4C77"/>
    <w:rsid w:val="00593FC9"/>
    <w:rsid w:val="0069492E"/>
    <w:rsid w:val="00A104BB"/>
    <w:rsid w:val="00B3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EC3E"/>
  <w15:chartTrackingRefBased/>
  <w15:docId w15:val="{88508020-6E89-4B9D-BC7C-291EAD2C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den">
    <w:name w:val="s_den"/>
    <w:basedOn w:val="DefaultParagraphFont"/>
    <w:rsid w:val="000C4C77"/>
  </w:style>
  <w:style w:type="character" w:customStyle="1" w:styleId="shdr">
    <w:name w:val="s_hdr"/>
    <w:basedOn w:val="DefaultParagraphFont"/>
    <w:rsid w:val="000C4C77"/>
  </w:style>
  <w:style w:type="character" w:styleId="Hyperlink">
    <w:name w:val="Hyperlink"/>
    <w:basedOn w:val="DefaultParagraphFont"/>
    <w:uiPriority w:val="99"/>
    <w:semiHidden/>
    <w:unhideWhenUsed/>
    <w:rsid w:val="000C4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unsaved://LexNavigator.htm/DB0;LexAct%2010325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18BF-7ED2-4847-BB78-172A38BE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DUMITRIU GHE. MIHAELA</cp:lastModifiedBy>
  <cp:revision>4</cp:revision>
  <dcterms:created xsi:type="dcterms:W3CDTF">2023-10-03T23:16:00Z</dcterms:created>
  <dcterms:modified xsi:type="dcterms:W3CDTF">2023-10-03T10:37:00Z</dcterms:modified>
</cp:coreProperties>
</file>